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交通与安全  上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交通与安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1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交通与安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